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08/2014 vom 1. Juli 2022</w:t>
      </w:r>
    </w:p>
    <w:p>
      <w:r>
        <w:t>GE Cour de justice, 2022-07-01, FR</w:t>
      </w:r>
    </w:p>
    <w:p>
      <w:r>
        <w:rPr>
          <w:b/>
        </w:rPr>
        <w:t xml:space="preserve">Quelle: </w:t>
      </w:r>
      <w:r>
        <w:t>https://mcp.opencaselaw.ch/entscheid/ge_gerichte_P_23708_2014</w:t>
      </w:r>
    </w:p>
    <w:p>
      <w:r>
        <w:t>FR: GE_GERICHTE P/23708/2014 du 1 juillet 2022</w:t>
      </w:r>
    </w:p>
    <w:p>
      <w:r>
        <w:t>IT: GE_GERICHTE P/23708/2014 del 1 luglio 2022</w:t>
      </w:r>
    </w:p>
    <w:p>
      <w:pPr>
        <w:pStyle w:val="Heading2"/>
      </w:pPr>
      <w:r>
        <w:t>Regeste</w:t>
      </w:r>
    </w:p>
    <w:p>
      <w:r>
        <w:t>SÉQUESTRE(MESURE PROVISIONNELLE);DÉCISION;SOUPÇON | CPP.263</w:t>
      </w:r>
    </w:p>
    <w:p>
      <w:pPr>
        <w:pStyle w:val="Heading2"/>
      </w:pPr>
      <w:r>
        <w:t>Erwägungen</w:t>
      </w:r>
    </w:p>
    <w:p>
      <w:r>
        <w:rPr>
          <w:b/>
        </w:rPr>
        <w:t>E. 1</w:t>
      </w:r>
    </w:p>
    <w:p>
      <w:r>
        <w:t>Le recours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u plaignant qui, partie à la procédure (art. 104 al. 1 let. b CPP), a qualité pour agir, ayant un intérêt juridiquement protégé (art. 115 cum 382 CPP) à ce que le débiteur de la possible future créance compensatrice – susceptible de lui être allouée dans le jugement pénal – conserve ses biens (ATF 140 IV 57 consid. 4.2 in fine). ![endif]&gt;![if&gt;</w:t>
      </w:r>
    </w:p>
    <w:p>
      <w:r>
        <w:rPr>
          <w:b/>
        </w:rPr>
        <w:t>E. 2</w:t>
      </w:r>
    </w:p>
    <w:p>
      <w:r>
        <w:t>Le recourant sollicite le séquestre des indemnités de la gérance du restaurant. ![endif]&gt;![if&gt;</w:t>
      </w:r>
    </w:p>
    <w:p>
      <w:r>
        <w:rPr>
          <w:b/>
        </w:rPr>
        <w:t>E. 2.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endif]&gt;![if&gt;</w:t>
      </w:r>
    </w:p>
    <w:p>
      <w:r>
        <w:rPr>
          <w:b/>
        </w:rPr>
        <w:t>E. 2.2</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endif]&gt;![if&gt;</w:t>
      </w:r>
    </w:p>
    <w:p>
      <w:r>
        <w:rPr>
          <w:b/>
        </w:rPr>
        <w:t>E. 2.3</w:t>
      </w:r>
    </w:p>
    <w:p>
      <w:r>
        <w:t>La restitution au lésé (art. 263 al. 1 let. c CPP) vise, en première ligne, les objets provenant directement du patrimoine du lésé, qui doit être identifié, et tend au rétablissement de ses droits absolus.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endif]&gt;![if&gt;</w:t>
      </w:r>
    </w:p>
    <w:p>
      <w:r>
        <w:rPr>
          <w:b/>
        </w:rPr>
        <w:t>E. 2.4</w:t>
      </w:r>
    </w:p>
    <w:p>
      <w:r>
        <w:t>En l'espèce, le recourant soutient que la faillite de la société E______ Sàrl, qui a mis un terme au contrat de gérance libre courant jusqu'à août 2018, lui aurait causé un dommage de CHF 300'000.- (perte de chiffre d'affaires et garantie de loyer). ![endif]&gt;![if&gt; Or, la mise en prévention de C______ pour faux dans les titres et tentative d'escroquerie ne vise pas les circonstances de la faillite de l'entreprise prononcée par le Tribunal. En admettant l'existence d'un tel dommage, voire même que le prévenu ait informé le Registre du commerce de cette situation dans le but de mettre un terme à la gérance conclue entre le recourant et E______ Sàrl, force est de constater que la faillite, requise par ce Registre, n'est pas due à une activité pénale de C______ mais au non-respect de l'exigence d'un domicile en Suisse par G______ (art. 814 al. 3 CO), laquelle a annoncé son départ de Suisse pour la France dès le 31 mai 2016, à teneur du registre de la population (Calvin). Ainsi, la fin de l'exploitation du restaurant par le recourant n'est pas due à une infraction pénale. Au surplus, aucun des cas de séquestre visés à l'art. 263 al. 1 CPP n'a pour but et fonction de garantir la réparation d'un dommage. En effet, le séquestre pénal en vue de garantir de telles prétentions (« Geschädigtenarrest » ; N. SCHMID / D. JOSITSCH, Schweizerische Strafprozessordnung : Praxiskommentar , 3 e éd., Zurich 2018, n. 2 ad art. 268) est exclu de manière générale (Message relatif à l'unification du droit de la procédure pénale (CPP) du 21 décembre 2005, FF 2006 1229). Justifiée, la décision querellée sera donc confirmée.</w:t>
      </w:r>
    </w:p>
    <w:p>
      <w:r>
        <w:rPr>
          <w:b/>
        </w:rPr>
        <w:t>E. 3</w:t>
      </w:r>
    </w:p>
    <w:p>
      <w:r>
        <w:t>Le recourant, qui succombe, supportera les frais de la procédure envers l'État qui seront fixés en totalité à CHF 1'000.- (art. 428 al. 1 CPP et art. 13 al. 1 du règlement fixant le tarif des frais en matière pénal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